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4CA5EFC"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431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31C4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A431C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31C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A431C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1C4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B7E4-B60E-4E58-BA39-77A82DB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30T08:59:00Z</dcterms:created>
  <dcterms:modified xsi:type="dcterms:W3CDTF">2021-04-30T08:59:00Z</dcterms:modified>
</cp:coreProperties>
</file>